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bookmarkStart w:id="0" w:name="block-19770135"/>
      <w:r w:rsidRPr="00FB1BE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e13699f-7fee-4b1f-a86f-31ded65eae63"/>
      <w:r w:rsidRPr="00FB1BE6">
        <w:rPr>
          <w:rFonts w:ascii="Times New Roman" w:hAnsi="Times New Roman"/>
          <w:b/>
          <w:color w:val="000000"/>
          <w:sz w:val="28"/>
          <w:lang w:val="ru-RU"/>
        </w:rPr>
        <w:t>Министерство науки и образования Алтайского края</w:t>
      </w:r>
      <w:bookmarkEnd w:id="1"/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2340cde9-9dd0-4457-9e13-e5710f0d482f"/>
      <w:r w:rsidRPr="00FB1BE6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города Барнаула</w:t>
      </w:r>
      <w:bookmarkEnd w:id="2"/>
      <w:r w:rsidRPr="00FB1BE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B1BE6">
        <w:rPr>
          <w:rFonts w:ascii="Times New Roman" w:hAnsi="Times New Roman"/>
          <w:color w:val="000000"/>
          <w:sz w:val="28"/>
          <w:lang w:val="ru-RU"/>
        </w:rPr>
        <w:t>​</w:t>
      </w:r>
    </w:p>
    <w:p w:rsidR="00754396" w:rsidRDefault="00BF5A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50"</w:t>
      </w:r>
    </w:p>
    <w:p w:rsidR="00754396" w:rsidRDefault="00754396">
      <w:pPr>
        <w:spacing w:after="0"/>
        <w:ind w:left="120"/>
      </w:pPr>
    </w:p>
    <w:p w:rsidR="00754396" w:rsidRDefault="00754396">
      <w:pPr>
        <w:spacing w:after="0"/>
        <w:ind w:left="120"/>
      </w:pPr>
    </w:p>
    <w:p w:rsidR="00754396" w:rsidRDefault="00754396">
      <w:pPr>
        <w:spacing w:after="0"/>
        <w:ind w:left="120"/>
      </w:pPr>
    </w:p>
    <w:p w:rsidR="00754396" w:rsidRDefault="0075439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FB1BE6" w:rsidTr="000D4161">
        <w:tc>
          <w:tcPr>
            <w:tcW w:w="3114" w:type="dxa"/>
          </w:tcPr>
          <w:p w:rsidR="00C53FFE" w:rsidRPr="0040209D" w:rsidRDefault="00BF5AE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FB1BE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4E6975" w:rsidRDefault="00BF5AE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B4F9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B1BE6" w:rsidRDefault="00FB1BE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8</w:t>
            </w:r>
          </w:p>
          <w:p w:rsidR="004E6975" w:rsidRDefault="00BF5AE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B1B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FB1B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B4F9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B4F9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F5AE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FB1BE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BF5AE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B1BE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ржанова А.А.</w:t>
            </w:r>
          </w:p>
          <w:p w:rsidR="00FB1BE6" w:rsidRDefault="00FB1BE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B1BE6" w:rsidRDefault="00FB1BE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а №310</w:t>
            </w:r>
          </w:p>
          <w:p w:rsidR="000E6D86" w:rsidRDefault="00FB1BE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BF5A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BF5A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.2023</w:t>
            </w:r>
            <w:r w:rsidR="00BF5A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B4F9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BF5AE9">
      <w:pPr>
        <w:spacing w:after="0"/>
        <w:ind w:left="120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‌</w:t>
      </w:r>
    </w:p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2642618)</w:t>
      </w: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Pr="00FB1BE6">
        <w:rPr>
          <w:rFonts w:ascii="Times New Roman" w:hAnsi="Times New Roman"/>
          <w:color w:val="000000"/>
          <w:sz w:val="28"/>
          <w:lang w:val="ru-RU"/>
        </w:rPr>
        <w:t>«</w:t>
      </w:r>
      <w:r w:rsidRPr="00FB1BE6">
        <w:rPr>
          <w:rFonts w:ascii="Times New Roman" w:hAnsi="Times New Roman"/>
          <w:b/>
          <w:color w:val="000000"/>
          <w:sz w:val="28"/>
          <w:lang w:val="ru-RU"/>
        </w:rPr>
        <w:t>География. Базовый уровень»</w:t>
      </w:r>
    </w:p>
    <w:p w:rsidR="00754396" w:rsidRPr="00FB1BE6" w:rsidRDefault="00BF5AE9">
      <w:pPr>
        <w:spacing w:after="0" w:line="408" w:lineRule="auto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FB1BE6">
        <w:rPr>
          <w:rFonts w:ascii="Calibri" w:hAnsi="Calibri"/>
          <w:color w:val="000000"/>
          <w:sz w:val="28"/>
          <w:lang w:val="ru-RU"/>
        </w:rPr>
        <w:t>–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754396">
      <w:pPr>
        <w:spacing w:after="0"/>
        <w:ind w:left="120"/>
        <w:jc w:val="center"/>
        <w:rPr>
          <w:lang w:val="ru-RU"/>
        </w:rPr>
      </w:pPr>
    </w:p>
    <w:p w:rsidR="00754396" w:rsidRPr="00FB1BE6" w:rsidRDefault="00BF5AE9">
      <w:pPr>
        <w:spacing w:after="0"/>
        <w:ind w:left="120"/>
        <w:jc w:val="center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d4b353-067d-40b4-9e10-968a93e21e67"/>
      <w:r w:rsidRPr="00FB1BE6">
        <w:rPr>
          <w:rFonts w:ascii="Times New Roman" w:hAnsi="Times New Roman"/>
          <w:b/>
          <w:color w:val="000000"/>
          <w:sz w:val="28"/>
          <w:lang w:val="ru-RU"/>
        </w:rPr>
        <w:t>г. Барнаул, 2023</w:t>
      </w:r>
      <w:bookmarkEnd w:id="3"/>
      <w:r w:rsidRPr="00FB1BE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FB1BE6">
        <w:rPr>
          <w:rFonts w:ascii="Times New Roman" w:hAnsi="Times New Roman"/>
          <w:color w:val="000000"/>
          <w:sz w:val="28"/>
          <w:lang w:val="ru-RU"/>
        </w:rPr>
        <w:t>​</w:t>
      </w:r>
    </w:p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754396">
      <w:pPr>
        <w:rPr>
          <w:lang w:val="ru-RU"/>
        </w:rPr>
        <w:sectPr w:rsidR="00754396" w:rsidRPr="00FB1BE6">
          <w:pgSz w:w="11906" w:h="16383"/>
          <w:pgMar w:top="1134" w:right="850" w:bottom="1134" w:left="1701" w:header="720" w:footer="720" w:gutter="0"/>
          <w:cols w:space="720"/>
        </w:sectPr>
      </w:pP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bookmarkStart w:id="4" w:name="block-19770134"/>
      <w:bookmarkEnd w:id="0"/>
      <w:r w:rsidRPr="00FB1BE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ых в ф</w:t>
      </w:r>
      <w:r w:rsidRPr="00FB1BE6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программе воспитания. </w:t>
      </w:r>
      <w:proofErr w:type="gramEnd"/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 xml:space="preserve">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,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proofErr w:type="gramEnd"/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 «ГЕОГРАФИЯ»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Цели изучения географии на базовом уровне в средней школе направлены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>: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1)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</w:t>
      </w:r>
      <w:r>
        <w:rPr>
          <w:rFonts w:ascii="Times New Roman" w:hAnsi="Times New Roman"/>
          <w:color w:val="000000"/>
          <w:sz w:val="28"/>
        </w:rPr>
        <w:t>c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ролью России как составной части мирового сообщества;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2)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3) 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4)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5) приобретение опыта разнообразной деятельности, направленной на достижение целей устойчивого развития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>Учебным планом на изучение географии на базовом уровне в 10-11 классах отводится 68 часов: по одному часу в неделю в 10 и 11 классах.</w:t>
      </w:r>
    </w:p>
    <w:p w:rsidR="00754396" w:rsidRPr="00FB1BE6" w:rsidRDefault="00754396">
      <w:pPr>
        <w:rPr>
          <w:lang w:val="ru-RU"/>
        </w:rPr>
        <w:sectPr w:rsidR="00754396" w:rsidRPr="00FB1BE6">
          <w:pgSz w:w="11906" w:h="16383"/>
          <w:pgMar w:top="1134" w:right="850" w:bottom="1134" w:left="1701" w:header="720" w:footer="720" w:gutter="0"/>
          <w:cols w:space="720"/>
        </w:sectPr>
      </w:pP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bookmarkStart w:id="5" w:name="block-19770138"/>
      <w:bookmarkEnd w:id="4"/>
      <w:r w:rsidRPr="00FB1BE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ГЕОГРАФИЯ»</w:t>
      </w:r>
    </w:p>
    <w:p w:rsidR="00754396" w:rsidRPr="00FB1BE6" w:rsidRDefault="00754396">
      <w:pPr>
        <w:spacing w:after="0" w:line="264" w:lineRule="auto"/>
        <w:ind w:left="120"/>
        <w:jc w:val="both"/>
        <w:rPr>
          <w:lang w:val="ru-RU"/>
        </w:rPr>
      </w:pPr>
    </w:p>
    <w:p w:rsidR="00754396" w:rsidRPr="00FB1BE6" w:rsidRDefault="00BF5AE9">
      <w:pPr>
        <w:spacing w:after="0" w:line="264" w:lineRule="auto"/>
        <w:ind w:left="12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54396" w:rsidRPr="00FB1BE6" w:rsidRDefault="00754396">
      <w:pPr>
        <w:spacing w:after="0" w:line="264" w:lineRule="auto"/>
        <w:ind w:left="120"/>
        <w:jc w:val="both"/>
        <w:rPr>
          <w:lang w:val="ru-RU"/>
        </w:rPr>
      </w:pP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1. География как наука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1. Традиционные и новые методы в географии. Географические прогнозы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2. Географическая культур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Элементы географической культуры: географическая картина мира, географическое мышление, язык географии</w:t>
      </w:r>
      <w:r w:rsidRPr="00FB1BE6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FB1BE6">
        <w:rPr>
          <w:rFonts w:ascii="Times New Roman" w:hAnsi="Times New Roman"/>
          <w:color w:val="000000"/>
          <w:sz w:val="28"/>
          <w:lang w:val="ru-RU"/>
        </w:rPr>
        <w:t>Их значимость для представителей разных профессий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2. Природопользование и геоэкология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1. Географическая сред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Географическая среда как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геосистема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2. Естественный и антропогенный ландшафты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Проблема сохранения ландшафтного и культурного разнообразия на Земле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Классификация ландшафтов с использованием источников географической информац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3. Проблемы взаимодействия человека и природы. </w:t>
      </w:r>
      <w:r w:rsidRPr="00FB1BE6">
        <w:rPr>
          <w:rFonts w:ascii="Times New Roman" w:hAnsi="Times New Roman"/>
          <w:color w:val="000000"/>
          <w:sz w:val="28"/>
          <w:lang w:val="ru-RU"/>
        </w:rPr>
        <w:t>Опасные природные явления, климатические изменения, повышение уровня Мирового океана, загрязнение окружающей среды</w:t>
      </w:r>
      <w:r w:rsidRPr="00FB1BE6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FB1BE6">
        <w:rPr>
          <w:rFonts w:ascii="Times New Roman" w:hAnsi="Times New Roman"/>
          <w:color w:val="000000"/>
          <w:sz w:val="28"/>
          <w:lang w:val="ru-RU"/>
        </w:rPr>
        <w:t>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1. 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формы фиксации результатов наблюдения/исследования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4. Природные ресурсы и их виды.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Истощение природных ресурсов. Обеспеченность стран стратегическими ресурсами: нефтью, газом, </w:t>
      </w: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раном, рудными и другими полезными ископаемыми. Земельные ресурсы. Обеспеченность человечества пресной водой.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Гидроэнергоресурсы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Земли, перспективы их использования. География лесных ресурсов, лесной фонд мира. Обезлесение –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Оценка природно-ресурсного капитала одной из стран (по выбору) по источникам географической информац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2. Определение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ресурсообеспеченности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стран отдельными видами природных ресурсов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3. Современная политическая карта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1. Политическая география и геополитика.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приарктического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государств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2. Классификации и типология стран мир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Основные типы стран: критерии их выделения. Формы правления государства и государственного устройств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4. Население мир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1. Численность и воспроизводство населения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2. Объяснение особенности демографической политики в странах с различным типом воспроизводства населения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2. Состав и структура населения.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</w:t>
      </w: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Сравнение половой и возрастной структуры в странах различных типов воспроизводства населения на основе анализа половозрастных пирамид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2. Прогнозирование изменений возрастной структуры отдельных стран на основе анализа различных источников географической информац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3. Размещение населения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Сравнение и объяснение различий в соотношении городского и сельского населения разных регионов мира на основе анализа статистических данных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4. Качество жизни населения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сравнения качества жизни населения различных стран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и регионов мир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5. Мировое хозяйство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1. Состав и структура мирового хозяйства. Международное географическое разделение труда.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</w:t>
      </w: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>индустриальные и постиндустриальные страны. Роль и место России в международном географическом разделении труд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Сравнение структуры экономики аграрных, индустриальных и постиндустриальных стран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2. Международная экономическая интеграция и глобализация мировой экономики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экономических типов. Транснациональные корпорации (ТНК) и их роль в глобализации мировой экономики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3. География главных отраслей мирового хозяйств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омышленность мир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Топливно-энергетический комплекс мира: основные этапы развития, «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. Быстрый рост производства электроэнергии с использованием ВИЭ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</w:t>
      </w: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>деловой древесины и продукции целлюлозно-бумажной промышленности. Влияние химической и лесной промышленности на окружающую среду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Представление в виде диаграмм данных о динамике изменения объёмов и структуры производства электроэнергии в мире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Сельское хозяйство мир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Животноводство. Ведущие экспортёры и импортёры продукции животноводства. Рыболовство и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аквакультура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: географические особенност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Влияние сельского хозяйства и отдельных его отраслей на окружающую среду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2. 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Сфера услуг. Мировой транспорт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Основные международные магистрали и транспортные узлы. Мировая система НИОКР. Международные экономические отношения: основные формы и факторы, влияющие на их развитие. Мировая торговля и туризм.</w:t>
      </w:r>
    </w:p>
    <w:p w:rsidR="00754396" w:rsidRPr="00FB1BE6" w:rsidRDefault="00754396">
      <w:pPr>
        <w:spacing w:after="0" w:line="264" w:lineRule="auto"/>
        <w:ind w:left="120"/>
        <w:jc w:val="both"/>
        <w:rPr>
          <w:lang w:val="ru-RU"/>
        </w:rPr>
      </w:pPr>
    </w:p>
    <w:p w:rsidR="00754396" w:rsidRPr="00FB1BE6" w:rsidRDefault="00BF5AE9">
      <w:pPr>
        <w:spacing w:after="0" w:line="264" w:lineRule="auto"/>
        <w:ind w:left="12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54396" w:rsidRPr="00FB1BE6" w:rsidRDefault="00754396">
      <w:pPr>
        <w:spacing w:after="0" w:line="264" w:lineRule="auto"/>
        <w:ind w:left="120"/>
        <w:jc w:val="both"/>
        <w:rPr>
          <w:lang w:val="ru-RU"/>
        </w:rPr>
      </w:pP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6. Регионы и страны</w:t>
      </w: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Тема 1. Регионы мира. Зарубежная Европ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Многообразие подходов к выделению регионов мира. Регионы мира: зарубежная Европа, зарубежная Азия, Америка, Африка, Австралия и Океания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Зарубежная Европа: состав (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Западная Европа, Северная Европа, Южная Европа, Восточная Европа), общая экономико-географическая характеристика.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ости природно-ресурсного капитала, населения и хозяйства стран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Геополитические проблемы региона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1. Сравнение по уровню социально-экономического развития стран различных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зарубежной Европы с использованием источников географической информации (по выбору учителя)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 2. </w:t>
      </w:r>
      <w:proofErr w:type="gramStart"/>
      <w:r w:rsidRPr="00FB1BE6">
        <w:rPr>
          <w:rFonts w:ascii="Times New Roman" w:hAnsi="Times New Roman"/>
          <w:b/>
          <w:color w:val="000000"/>
          <w:sz w:val="28"/>
          <w:lang w:val="ru-RU"/>
        </w:rPr>
        <w:t>Зарубежная Азия: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состав (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Юго-Западная Азия, Центральная Азия, Восточная Азия, Южная Азия, Юго-Восточная Азия), общая экономико-географическая характеристика.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ости природно-ресурсного капитала, населения и хозяйства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Особ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Индии, Китая, Японии)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3. </w:t>
      </w:r>
      <w:proofErr w:type="gramStart"/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Америка: </w:t>
      </w:r>
      <w:r w:rsidRPr="00FB1BE6">
        <w:rPr>
          <w:rFonts w:ascii="Times New Roman" w:hAnsi="Times New Roman"/>
          <w:color w:val="000000"/>
          <w:sz w:val="28"/>
          <w:lang w:val="ru-RU"/>
        </w:rPr>
        <w:t>состав (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США и Канада, Латинская Америка), общая экономико-географическая характеристика.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Особенности природно-ресурсного капитала, населения и хозяйства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Особенности экономико-географического положения природно-ресурсного капитала, населения, хозяйства стран Америки, современные проблемы (на примере США, Канады, Мексики, Бразилии)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Объяснение особенностей территориальной структуры хозяйства Канады и Бразилии на основе анализа географических карт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4. </w:t>
      </w:r>
      <w:proofErr w:type="gramStart"/>
      <w:r w:rsidRPr="00FB1BE6">
        <w:rPr>
          <w:rFonts w:ascii="Times New Roman" w:hAnsi="Times New Roman"/>
          <w:b/>
          <w:color w:val="000000"/>
          <w:sz w:val="28"/>
          <w:lang w:val="ru-RU"/>
        </w:rPr>
        <w:t>Африка: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состав (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Северная Африка, Западная Африка, Центральная Африка, Восточная Африка, Южная Африка).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Общая экономико-географическая характеристика. Особенности природно-ресурсного капитала, населения и хозяйства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Экономические и социальные проблемы региона. Особенности экономико-географического положения, природно-ресурсного капитала, населения, хозяйства стран Африки (ЮАР, Египет, Алжир)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Сравнение на основе анализа статистических данных роли сельского хозяйства в экономике Алжира и Эфиоп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5. Австралия и Океания. 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. Океания: особенности природных ресурсов, населения и хозяйства. Место в международном географическом разделении труда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Тема 6. Россия на геополитической, геоэкономической и </w:t>
      </w:r>
      <w:proofErr w:type="spellStart"/>
      <w:r w:rsidRPr="00FB1BE6">
        <w:rPr>
          <w:rFonts w:ascii="Times New Roman" w:hAnsi="Times New Roman"/>
          <w:b/>
          <w:color w:val="000000"/>
          <w:sz w:val="28"/>
          <w:lang w:val="ru-RU"/>
        </w:rPr>
        <w:t>геодемографической</w:t>
      </w:r>
      <w:proofErr w:type="spellEnd"/>
      <w:r w:rsidRPr="00FB1BE6">
        <w:rPr>
          <w:rFonts w:ascii="Times New Roman" w:hAnsi="Times New Roman"/>
          <w:b/>
          <w:color w:val="000000"/>
          <w:sz w:val="28"/>
          <w:lang w:val="ru-RU"/>
        </w:rPr>
        <w:t xml:space="preserve"> карте мира.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Особенности интеграции России в </w:t>
      </w:r>
      <w:r w:rsidRPr="00FB1BE6">
        <w:rPr>
          <w:rFonts w:ascii="Times New Roman" w:hAnsi="Times New Roman"/>
          <w:color w:val="000000"/>
          <w:sz w:val="28"/>
          <w:lang w:val="ru-RU"/>
        </w:rPr>
        <w:lastRenderedPageBreak/>
        <w:t>мировое сообщество. Географические аспекты решения внешнеэкономических и внешнеполитических задач развития России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Изменение направления международных экономических связей России в новых экономических условиях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i/>
          <w:color w:val="000000"/>
          <w:sz w:val="28"/>
          <w:lang w:val="ru-RU"/>
        </w:rPr>
        <w:t>Раздел 7. Глобальные проблемы человечеств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Группы глобальных проблем: геополитические, экологические, демографические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Глобальные проблемы народонаселения: демографическая, продовольственная, роста городов, здоровья и долголетия человека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Взаимосвязь глобальных геополитических, экологических проблем и проблем народонаселения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 xml:space="preserve">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54396" w:rsidRPr="00FB1BE6" w:rsidRDefault="00BF5AE9">
      <w:pPr>
        <w:spacing w:after="0" w:line="264" w:lineRule="auto"/>
        <w:ind w:firstLine="600"/>
        <w:jc w:val="both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1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.</w:t>
      </w:r>
    </w:p>
    <w:p w:rsidR="00754396" w:rsidRPr="00FB1BE6" w:rsidRDefault="00754396">
      <w:pPr>
        <w:rPr>
          <w:lang w:val="ru-RU"/>
        </w:rPr>
        <w:sectPr w:rsidR="00754396" w:rsidRPr="00FB1BE6">
          <w:pgSz w:w="11906" w:h="16383"/>
          <w:pgMar w:top="1134" w:right="850" w:bottom="1134" w:left="1701" w:header="720" w:footer="720" w:gutter="0"/>
          <w:cols w:space="720"/>
        </w:sectPr>
      </w:pPr>
    </w:p>
    <w:p w:rsidR="00754396" w:rsidRPr="00FB1BE6" w:rsidRDefault="00754396">
      <w:pPr>
        <w:rPr>
          <w:lang w:val="ru-RU"/>
        </w:rPr>
        <w:sectPr w:rsidR="00754396" w:rsidRPr="00FB1BE6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19770136"/>
      <w:bookmarkEnd w:id="5"/>
    </w:p>
    <w:p w:rsidR="00754396" w:rsidRDefault="00BF5AE9">
      <w:pPr>
        <w:spacing w:after="0"/>
        <w:ind w:left="120"/>
      </w:pPr>
      <w:bookmarkStart w:id="7" w:name="block-19770139"/>
      <w:bookmarkEnd w:id="6"/>
      <w:r w:rsidRPr="00FB1B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54396" w:rsidRDefault="00BF5A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280"/>
        <w:gridCol w:w="1228"/>
        <w:gridCol w:w="1841"/>
        <w:gridCol w:w="1910"/>
        <w:gridCol w:w="4896"/>
      </w:tblGrid>
      <w:tr w:rsidR="0075439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Я КАК НАУКА</w:t>
            </w: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в географ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оз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ind w:left="135"/>
              <w:jc w:val="center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75439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75439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754396">
            <w:pPr>
              <w:spacing w:after="0"/>
              <w:ind w:left="135"/>
              <w:rPr>
                <w:lang w:val="ru-RU"/>
              </w:rPr>
            </w:pP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ind w:left="135"/>
              <w:jc w:val="center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Pr="003B4F99" w:rsidRDefault="00754396">
            <w:pPr>
              <w:rPr>
                <w:lang w:val="ru-RU"/>
              </w:rPr>
            </w:pPr>
          </w:p>
        </w:tc>
      </w:tr>
      <w:tr w:rsidR="00754396" w:rsidRPr="006E105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. </w:t>
            </w:r>
            <w:r w:rsidRPr="00FB1B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РОДОПОЛЬЗОВАНИЕ И ГЕОЭКОЛОГИЯ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BF5AE9">
            <w:pPr>
              <w:spacing w:after="0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</w:t>
            </w:r>
            <w:r>
              <w:rPr>
                <w:rFonts w:ascii="Times New Roman" w:hAnsi="Times New Roman"/>
                <w:color w:val="000000"/>
                <w:sz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т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ндшафт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взаимодействия человека и прир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и их ви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ПОЛИТИЧЕСКАЯ КАРТА</w:t>
            </w: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поли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и и типология стран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МИРА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ОВОЕ ХОЗЯЙСТВО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 структура мирового хозяй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экономическая интеграция и глобализация мировой эконом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главных отраслей мирового хозяйства. Промышленность мира. Сельское хозяйство. Сфера усл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</w:tbl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BF5A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418"/>
        <w:gridCol w:w="1169"/>
        <w:gridCol w:w="1841"/>
        <w:gridCol w:w="1910"/>
        <w:gridCol w:w="4896"/>
      </w:tblGrid>
      <w:tr w:rsidR="00754396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И СТРАНЫ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стра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геополитической, геоэкономической и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еодемографической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е ми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ЛОБАЛЬНЫЕ ПРОБЛЕМЫ ЧЕЛОВЕЧЕСТВА</w:t>
            </w:r>
          </w:p>
        </w:tc>
      </w:tr>
      <w:tr w:rsidR="00754396" w:rsidRPr="003B4F9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т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Pr="003B4F99" w:rsidRDefault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 Российская электронная 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uchi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teacher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lk</w:t>
            </w:r>
            <w:proofErr w:type="spell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subjects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modern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 (образовательный портал на базе интерактивно платформы для обучения детей)</w:t>
            </w:r>
            <w:r w:rsidRPr="003B4F99">
              <w:rPr>
                <w:sz w:val="24"/>
                <w:szCs w:val="24"/>
                <w:lang w:val="ru-RU"/>
              </w:rPr>
              <w:br/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</w:tbl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BF5AE9">
      <w:pPr>
        <w:spacing w:after="0"/>
        <w:ind w:left="120"/>
      </w:pPr>
      <w:bookmarkStart w:id="8" w:name="block-1977013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54396" w:rsidRDefault="00BF5A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735"/>
        <w:gridCol w:w="1155"/>
        <w:gridCol w:w="1841"/>
        <w:gridCol w:w="1910"/>
        <w:gridCol w:w="1347"/>
        <w:gridCol w:w="2221"/>
      </w:tblGrid>
      <w:tr w:rsidR="003B4F99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</w:tr>
      <w:tr w:rsidR="003B4F99" w:rsidRP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исследований в географических науках, их исполь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Pr="003B4F99" w:rsidRDefault="003B4F99" w:rsidP="003B4F99">
            <w:pPr>
              <w:spacing w:after="0"/>
              <w:ind w:left="135"/>
              <w:rPr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ая среда как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еосистема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 Географическая и окружающая сре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й и антропогенный ландшафты. Практическая работа "Классификация ландшафтов с использованием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пасные природные явления, климатические изменения, их последств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тегия устойчивого развития. ООПТ. Объекты Всемирного природного и культурного наследия. Практическая работа "Определение целей и задач учебного исследования, связанного с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асными природными явлениями/глобальными изменениями климата/загрязнением Мирового океана, выбор 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формы фиксации результатов наблюдения/исследования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ресурсный капитал регионов, крупных стран, в том числе России.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есурсообеспеченность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"Оценка природно-ресурсного капитала одной из стран (по выбору) по источникам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климатические ресурсы. Рекреационные ресурсы. Практическая работа "Определение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есурсообеспеченности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 отдельными видами природных ресурсов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по Разделам "География как нау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о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эколог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карта мира и изменения, на ней происходящие. Новая многополярная модель политического мироустрой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Г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аз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стран: критерии их выде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Формы правления и государственного устройств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ность населения мира.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роизводство населения, его типы. Практическая работа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политика и её направления. Теория демографического перехода. Практическая работа "Объяснение особенности демографической политики в странах с различным типом воспроизводства населен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Возрастной и половой состав населения мира. Практическая работа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 занятости населения. Этнический и религиозный состав населения. Религии. География культуры в системе географических наук. Практическая работа "Прогнозирование изменений возрастной структуры отдельных стран на основе анализа различных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населения и факторы, его определяющие.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тность населения, ареалы высокой и низкой плотности нас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г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асселение населения: типы и формы. Урбанизация. Городские агломерации и мегалополисы мира. Практическая работа 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Качество жизни населения, показатели. ИЧР. Практическая работа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ое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траслевая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, территориальная и функциональная 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МГРТ. Отрасли международной специализации. Аграрные, индустриальные и постиндустриальные страны. Роль и место России в МГРТ. Практическая работа "Сравнение структуры экономики аграрных, индустриальных и постиндустриальных стран"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ЭИ. Крупнейшие международные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слевые и региональные экономические союзы. Роль ТНК в современной мировой экономик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ТЭК мира: основные этапы развития, «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энергопереход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Мировая электроэнергетика. Структура мирового производства электроэнерг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ии и её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ографические особенности. Роль России. Практическая работа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ургия мира. Географические особенности сырьевой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базы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едущие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ы-производители и экспортёры продукции цветных и чёрных металл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Ведущие страны-производители и экспортёры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и. Лесопромышленный комплекс мира. Ведущие страны - 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различия в обеспеченности земельными ресурсами. Земельный фонд мира, его структу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. География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Ведущие экспортёры и импортёры. Влияние на окружающую среду. Практическая работа "Определение направления грузопотоков продовольствия на основе анализа статистических материалов и создание карты "Основные экспортёры и импортёры продовольствия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ждународные магистрали и транспортные узл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ИОКР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экономические отношения: основные формы и факторы, влияющие на их развит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B4F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 "География главных отраслей мирового хозяйств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3B4F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</w:tbl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BF5A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648"/>
        <w:gridCol w:w="1195"/>
        <w:gridCol w:w="1841"/>
        <w:gridCol w:w="1910"/>
        <w:gridCol w:w="1347"/>
        <w:gridCol w:w="2221"/>
      </w:tblGrid>
      <w:tr w:rsidR="00754396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4396" w:rsidRDefault="007543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396" w:rsidRDefault="00754396"/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одходов к выделению регионов мира. Зарубежная Европа: состав, общ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ая Европа. Общие черты и особенности природно-ресурсного капитала, населения и хозяйства стран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Европа: общие черты и особенности природно-ресурсного капитала, населения и хозяйства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Европа: общие черты и особенности природно-ресурсного капитала, населения и хозяйства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Европа: общие черты и особенности природно-ресурсного капитала, населения и хозяйства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Сравнение по уровню социально-экономического развития стран различных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ов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ой Европы с использованием источников географической информа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Азия: состав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экономико-географическая характеристика. Юго-Западная Азия: общие черты и особенности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зия. Индия: общая экономико-географическ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альная Азия: общие черты и особенности природно-ресурсного капитала, населения и хозяйства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о-Восточная Азия: общие черты и особенности природно-ресурсного капитала, населения и хозяйства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а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Восточная Азия. Китай: общая экономико-географическая характеристика. Современные проблемы. Практическая работа "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Азия. Япония: общая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ко-географическая характер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по темам: Зарубежная Евро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ерика: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ы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ША и Канада, Латинская Америка: общая экономико-географическая характерист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ы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мерики. Особенности природно-ресурсного капитала,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населенизя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хозяй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Ш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Канад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Мексик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Бразилия: особенности ЭГП, природно-ресурсного капитала, населения и хозяйства, современные проблемы. Практическая работа "Особенности территориальной структуры хозяйства Канады и Бразилии на основе анализа географических карт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: состав, общая экономико-географическая характеристика.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. Экономические и социальные проблемы 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фрика. Особенности природно-ресурсного капитала, населения и хозяйства Алжира и Егип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Западная Африка, Центральная Африка, Восточная Африка. Особенности стран региона. Практическая работа "Сравнение на основе анализа статистических данных роли сельского хозяйства в экономике Алжира и Эфиоп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: Америка, Афр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: особенности ГП Австралийский Союз: главные факторы размещения населения и развития хозяйства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</w:t>
            </w:r>
            <w:proofErr w:type="gramStart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еания: особенности природных ресурсов, населения и </w:t>
            </w:r>
            <w:proofErr w:type="spell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а</w:t>
            </w:r>
            <w:proofErr w:type="gramStart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есто</w:t>
            </w:r>
            <w:proofErr w:type="spellEnd"/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интеграции России в мировое сообщество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аспекты решения внешнеэкономических и </w:t>
            </w: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их задач развития экономики Росс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зменение направления международных экономических связей России в новых экономических условиях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руппы глобальных проблем. Геополитически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еоэкология — фокус глобальных проблем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народонаселения: демографическая, продовольственная, роста городов, здоровья и долголетия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B4F99" w:rsidRDefault="003B4F99" w:rsidP="003B4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электронная</w:t>
            </w:r>
          </w:p>
          <w:p w:rsidR="00754396" w:rsidRDefault="003B4F99" w:rsidP="003B4F99">
            <w:pPr>
              <w:spacing w:after="0"/>
              <w:ind w:left="135"/>
            </w:pP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B4F99">
              <w:rPr>
                <w:sz w:val="24"/>
                <w:szCs w:val="24"/>
                <w:lang w:val="ru-RU"/>
              </w:rPr>
              <w:br/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</w:rPr>
              <w:t>geo</w:t>
            </w:r>
            <w:r w:rsidRPr="003B4F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И.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bookmarkStart w:id="9" w:name="_GoBack"/>
            <w:bookmarkEnd w:id="9"/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глобальных проблем и проблем народонаселения. Возможные пути решения. Роль России в их решении. Практическая работа "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: Глобальные проблемы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54396" w:rsidRDefault="00754396">
            <w:pPr>
              <w:spacing w:after="0"/>
              <w:ind w:left="135"/>
            </w:pPr>
          </w:p>
        </w:tc>
      </w:tr>
      <w:tr w:rsidR="007543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Pr="00FB1BE6" w:rsidRDefault="00BF5AE9">
            <w:pPr>
              <w:spacing w:after="0"/>
              <w:ind w:left="135"/>
              <w:rPr>
                <w:lang w:val="ru-RU"/>
              </w:rPr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 w:rsidRPr="00FB1B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754396" w:rsidRDefault="00BF5A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396" w:rsidRDefault="00754396"/>
        </w:tc>
      </w:tr>
    </w:tbl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754396">
      <w:pPr>
        <w:sectPr w:rsidR="007543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4396" w:rsidRDefault="00BF5AE9">
      <w:pPr>
        <w:spacing w:after="0"/>
        <w:ind w:left="120"/>
      </w:pPr>
      <w:bookmarkStart w:id="10" w:name="block-1977014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54396" w:rsidRDefault="00BF5AE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54396" w:rsidRPr="00FB1BE6" w:rsidRDefault="00BF5AE9">
      <w:pPr>
        <w:spacing w:after="0" w:line="480" w:lineRule="auto"/>
        <w:ind w:left="120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7a5bb61c-2e1e-4c92-8fe7-f576740d0c55"/>
      <w:r w:rsidRPr="00FB1BE6">
        <w:rPr>
          <w:rFonts w:ascii="Times New Roman" w:hAnsi="Times New Roman"/>
          <w:color w:val="000000"/>
          <w:sz w:val="28"/>
          <w:lang w:val="ru-RU"/>
        </w:rPr>
        <w:t xml:space="preserve">• География, 10-11 классы/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Максаковский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В.П., Акционерное общество «Издательство «Просвещение»</w:t>
      </w:r>
      <w:bookmarkEnd w:id="11"/>
      <w:r w:rsidRPr="00FB1BE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54396" w:rsidRPr="00FB1BE6" w:rsidRDefault="00BF5AE9">
      <w:pPr>
        <w:spacing w:after="0" w:line="480" w:lineRule="auto"/>
        <w:ind w:left="120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54396" w:rsidRPr="00FB1BE6" w:rsidRDefault="00BF5AE9">
      <w:pPr>
        <w:spacing w:after="0"/>
        <w:ind w:left="120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​</w:t>
      </w:r>
    </w:p>
    <w:p w:rsidR="00754396" w:rsidRPr="00FB1BE6" w:rsidRDefault="00BF5AE9">
      <w:pPr>
        <w:spacing w:after="0" w:line="480" w:lineRule="auto"/>
        <w:ind w:left="120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54396" w:rsidRPr="00FB1BE6" w:rsidRDefault="00BF5AE9">
      <w:pPr>
        <w:spacing w:after="0" w:line="480" w:lineRule="auto"/>
        <w:ind w:left="120"/>
        <w:rPr>
          <w:lang w:val="ru-RU"/>
        </w:rPr>
      </w:pPr>
      <w:r w:rsidRPr="00FB1BE6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 Российская электронная школа</w:t>
      </w:r>
      <w:r w:rsidRPr="00FB1BE6">
        <w:rPr>
          <w:sz w:val="28"/>
          <w:lang w:val="ru-RU"/>
        </w:rPr>
        <w:br/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lk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s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odern</w:t>
      </w:r>
      <w:r w:rsidRPr="00FB1BE6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geo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УЧИ</w:t>
      </w:r>
      <w:proofErr w:type="gramStart"/>
      <w:r w:rsidRPr="00FB1BE6"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 w:rsidRPr="00FB1BE6">
        <w:rPr>
          <w:rFonts w:ascii="Times New Roman" w:hAnsi="Times New Roman"/>
          <w:color w:val="000000"/>
          <w:sz w:val="28"/>
          <w:lang w:val="ru-RU"/>
        </w:rPr>
        <w:t>У (образовательный портал на базе интерактивно платформы для обучения детей)</w:t>
      </w:r>
      <w:r w:rsidRPr="00FB1BE6">
        <w:rPr>
          <w:sz w:val="28"/>
          <w:lang w:val="ru-RU"/>
        </w:rPr>
        <w:br/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nlinetestpad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sts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Онлайн тест </w:t>
      </w:r>
      <w:r>
        <w:rPr>
          <w:rFonts w:ascii="Times New Roman" w:hAnsi="Times New Roman"/>
          <w:color w:val="000000"/>
          <w:sz w:val="28"/>
        </w:rPr>
        <w:t>PAD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( онлайн конструктор тестов, опросов, кроссвордов)</w:t>
      </w:r>
      <w:r w:rsidRPr="00FB1BE6">
        <w:rPr>
          <w:sz w:val="28"/>
          <w:lang w:val="ru-RU"/>
        </w:rPr>
        <w:br/>
      </w:r>
      <w:r w:rsidRPr="00FB1BE6">
        <w:rPr>
          <w:sz w:val="28"/>
          <w:lang w:val="ru-RU"/>
        </w:rPr>
        <w:br/>
      </w:r>
      <w:bookmarkStart w:id="12" w:name="64cb0edb-4753-46fe-ab48-c3d8cb9cb019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geo</w:t>
      </w:r>
      <w:r w:rsidRPr="00FB1BE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ge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damgi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 образовательный портал для подготовки к экзаменам и ВПР</w:t>
      </w:r>
      <w:bookmarkEnd w:id="12"/>
      <w:r w:rsidRPr="00FB1BE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54396" w:rsidRPr="00FB1BE6" w:rsidRDefault="00754396">
      <w:pPr>
        <w:spacing w:after="0"/>
        <w:ind w:left="120"/>
        <w:rPr>
          <w:lang w:val="ru-RU"/>
        </w:rPr>
      </w:pPr>
    </w:p>
    <w:p w:rsidR="00754396" w:rsidRPr="00FB1BE6" w:rsidRDefault="00BF5AE9">
      <w:pPr>
        <w:spacing w:after="0" w:line="480" w:lineRule="auto"/>
        <w:ind w:left="120"/>
        <w:rPr>
          <w:lang w:val="ru-RU"/>
        </w:rPr>
      </w:pPr>
      <w:r w:rsidRPr="00FB1BE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54396" w:rsidRPr="00FB1BE6" w:rsidRDefault="00BF5AE9" w:rsidP="00FB1BE6">
      <w:pPr>
        <w:spacing w:after="0" w:line="480" w:lineRule="auto"/>
        <w:ind w:left="120"/>
        <w:rPr>
          <w:lang w:val="ru-RU"/>
        </w:rPr>
        <w:sectPr w:rsidR="00754396" w:rsidRPr="00FB1BE6">
          <w:pgSz w:w="11906" w:h="16383"/>
          <w:pgMar w:top="1134" w:right="850" w:bottom="1134" w:left="1701" w:header="720" w:footer="720" w:gutter="0"/>
          <w:cols w:space="720"/>
        </w:sectPr>
      </w:pPr>
      <w:r w:rsidRPr="00FB1BE6">
        <w:rPr>
          <w:rFonts w:ascii="Times New Roman" w:hAnsi="Times New Roman"/>
          <w:color w:val="000000"/>
          <w:sz w:val="28"/>
          <w:lang w:val="ru-RU"/>
        </w:rPr>
        <w:t>​</w:t>
      </w:r>
      <w:r w:rsidRPr="00FB1BE6">
        <w:rPr>
          <w:rFonts w:ascii="Times New Roman" w:hAnsi="Times New Roman"/>
          <w:color w:val="333333"/>
          <w:sz w:val="28"/>
          <w:lang w:val="ru-RU"/>
        </w:rPr>
        <w:t>​‌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1.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Видеоуроки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по географии 10-11 класс 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.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fiy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10-11-</w:t>
      </w:r>
      <w:r>
        <w:rPr>
          <w:rFonts w:ascii="Times New Roman" w:hAnsi="Times New Roman"/>
          <w:color w:val="000000"/>
          <w:sz w:val="28"/>
        </w:rPr>
        <w:t>class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2. Занимательная география. 10-11 класс </w:t>
      </w: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rojects</w:t>
      </w:r>
      <w:r w:rsidRPr="00FB1BE6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index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hp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id</w:t>
      </w:r>
      <w:r w:rsidRPr="00FB1BE6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zgeo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utm</w:t>
      </w:r>
      <w:proofErr w:type="spellEnd"/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3. Интерактивные уроки по географии для 10-11 классов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eo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s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4. Карты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orld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5. Образовательная платформа </w:t>
      </w:r>
      <w:r>
        <w:rPr>
          <w:rFonts w:ascii="Times New Roman" w:hAnsi="Times New Roman"/>
          <w:color w:val="000000"/>
          <w:sz w:val="28"/>
        </w:rPr>
        <w:t>LEKTA</w:t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Интерактивнаятетрадь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hw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ect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new</w:t>
      </w:r>
      <w:r w:rsidRPr="00FB1BE6">
        <w:rPr>
          <w:rFonts w:ascii="Times New Roman" w:hAnsi="Times New Roman"/>
          <w:color w:val="000000"/>
          <w:sz w:val="28"/>
          <w:lang w:val="ru-RU"/>
        </w:rPr>
        <w:t>/840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6. Презентации к урокам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B1BE6">
        <w:rPr>
          <w:rFonts w:ascii="Times New Roman" w:hAnsi="Times New Roman"/>
          <w:color w:val="000000"/>
          <w:sz w:val="28"/>
          <w:lang w:val="ru-RU"/>
        </w:rPr>
        <w:t>/5</w:t>
      </w:r>
      <w:r>
        <w:rPr>
          <w:rFonts w:ascii="Times New Roman" w:hAnsi="Times New Roman"/>
          <w:color w:val="000000"/>
          <w:sz w:val="28"/>
        </w:rPr>
        <w:t>class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7.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8 Тесты, опросы, кроссворды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app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onlinetestpad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sts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9. Фильмы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i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FB1BE6">
        <w:rPr>
          <w:rFonts w:ascii="Times New Roman" w:hAnsi="Times New Roman"/>
          <w:color w:val="000000"/>
          <w:sz w:val="28"/>
          <w:lang w:val="ru-RU"/>
        </w:rPr>
        <w:t>-/</w:t>
      </w:r>
      <w:r w:rsidRPr="00FB1BE6">
        <w:rPr>
          <w:sz w:val="28"/>
          <w:lang w:val="ru-RU"/>
        </w:rPr>
        <w:br/>
      </w:r>
      <w:r w:rsidRPr="00FB1BE6">
        <w:rPr>
          <w:rFonts w:ascii="Times New Roman" w:hAnsi="Times New Roman"/>
          <w:color w:val="000000"/>
          <w:sz w:val="28"/>
          <w:lang w:val="ru-RU"/>
        </w:rPr>
        <w:t xml:space="preserve"> 10. </w:t>
      </w:r>
      <w:proofErr w:type="spellStart"/>
      <w:r w:rsidRPr="00FB1BE6"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B1BE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</w:t>
      </w:r>
      <w:r w:rsidRPr="00FB1BE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eografiya</w:t>
      </w:r>
      <w:proofErr w:type="spellEnd"/>
      <w:r w:rsidRPr="00FB1BE6">
        <w:rPr>
          <w:rFonts w:ascii="Times New Roman" w:hAnsi="Times New Roman"/>
          <w:color w:val="000000"/>
          <w:sz w:val="28"/>
          <w:lang w:val="ru-RU"/>
        </w:rPr>
        <w:t># программа-</w:t>
      </w:r>
      <w:r w:rsidRPr="00FB1BE6">
        <w:rPr>
          <w:sz w:val="28"/>
          <w:lang w:val="ru-RU"/>
        </w:rPr>
        <w:br/>
      </w:r>
      <w:bookmarkStart w:id="13" w:name="54b9121d-fff4-432b-9675-1aa7bf21b4bc"/>
      <w:r w:rsidRPr="00FB1BE6">
        <w:rPr>
          <w:rFonts w:ascii="Times New Roman" w:hAnsi="Times New Roman"/>
          <w:color w:val="000000"/>
          <w:sz w:val="28"/>
          <w:lang w:val="ru-RU"/>
        </w:rPr>
        <w:t xml:space="preserve"> 11. </w:t>
      </w:r>
      <w:proofErr w:type="spellStart"/>
      <w:r>
        <w:rPr>
          <w:rFonts w:ascii="Times New Roman" w:hAnsi="Times New Roman"/>
          <w:color w:val="000000"/>
          <w:sz w:val="28"/>
        </w:rPr>
        <w:t>Янде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епети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s://yandex.ru/tutor/urokigeografiya/</w:t>
      </w:r>
      <w:bookmarkEnd w:id="13"/>
    </w:p>
    <w:bookmarkEnd w:id="10"/>
    <w:p w:rsidR="00BF5AE9" w:rsidRPr="00FB1BE6" w:rsidRDefault="00BF5AE9">
      <w:pPr>
        <w:rPr>
          <w:lang w:val="ru-RU"/>
        </w:rPr>
      </w:pPr>
    </w:p>
    <w:sectPr w:rsidR="00BF5AE9" w:rsidRPr="00FB1BE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6FF"/>
    <w:multiLevelType w:val="multilevel"/>
    <w:tmpl w:val="CA1E6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C0C5A"/>
    <w:multiLevelType w:val="multilevel"/>
    <w:tmpl w:val="0658D5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D3BBC"/>
    <w:multiLevelType w:val="multilevel"/>
    <w:tmpl w:val="DCBE1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72A16"/>
    <w:multiLevelType w:val="multilevel"/>
    <w:tmpl w:val="7576C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F3A92"/>
    <w:multiLevelType w:val="multilevel"/>
    <w:tmpl w:val="8BF0F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CE43D3"/>
    <w:multiLevelType w:val="multilevel"/>
    <w:tmpl w:val="6952C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A0783"/>
    <w:multiLevelType w:val="multilevel"/>
    <w:tmpl w:val="C87A7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128CD"/>
    <w:multiLevelType w:val="multilevel"/>
    <w:tmpl w:val="D048F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715C2"/>
    <w:multiLevelType w:val="multilevel"/>
    <w:tmpl w:val="C5E80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871420"/>
    <w:multiLevelType w:val="multilevel"/>
    <w:tmpl w:val="83F0F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25DBC"/>
    <w:multiLevelType w:val="multilevel"/>
    <w:tmpl w:val="8F8A2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44A33"/>
    <w:multiLevelType w:val="multilevel"/>
    <w:tmpl w:val="8E109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B548E9"/>
    <w:multiLevelType w:val="multilevel"/>
    <w:tmpl w:val="BD3AE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241ECE"/>
    <w:multiLevelType w:val="multilevel"/>
    <w:tmpl w:val="F620F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36071"/>
    <w:multiLevelType w:val="multilevel"/>
    <w:tmpl w:val="40742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D5418"/>
    <w:multiLevelType w:val="multilevel"/>
    <w:tmpl w:val="C7FC9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CB14F4"/>
    <w:multiLevelType w:val="multilevel"/>
    <w:tmpl w:val="102CD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54396"/>
    <w:rsid w:val="003B4F99"/>
    <w:rsid w:val="006E1056"/>
    <w:rsid w:val="00754396"/>
    <w:rsid w:val="00BF5AE9"/>
    <w:rsid w:val="00F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902338-BD3E-43F8-A9B5-3FFD97D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016</Words>
  <Characters>28592</Characters>
  <Application>Microsoft Office Word</Application>
  <DocSecurity>0</DocSecurity>
  <Lines>238</Lines>
  <Paragraphs>67</Paragraphs>
  <ScaleCrop>false</ScaleCrop>
  <Company/>
  <LinksUpToDate>false</LinksUpToDate>
  <CharactersWithSpaces>3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9-11T13:14:00Z</dcterms:created>
  <dcterms:modified xsi:type="dcterms:W3CDTF">2023-09-11T13:31:00Z</dcterms:modified>
</cp:coreProperties>
</file>